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6D2230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6D2230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6D2230">
        <w:rPr>
          <w:rFonts w:ascii="Times New Roman" w:hAnsi="Times New Roman"/>
          <w:sz w:val="28"/>
          <w:szCs w:val="28"/>
        </w:rPr>
        <w:t>ПОРЯДК</w:t>
      </w:r>
      <w:r w:rsidRPr="006D2230">
        <w:rPr>
          <w:rFonts w:ascii="Times New Roman" w:hAnsi="Times New Roman"/>
          <w:sz w:val="28"/>
          <w:szCs w:val="28"/>
        </w:rPr>
        <w:t>У</w:t>
      </w:r>
      <w:r w:rsidR="00D34ED5" w:rsidRPr="006D2230">
        <w:rPr>
          <w:rFonts w:ascii="Times New Roman" w:hAnsi="Times New Roman"/>
          <w:sz w:val="28"/>
          <w:szCs w:val="28"/>
        </w:rPr>
        <w:t xml:space="preserve"> ДЕНН</w:t>
      </w:r>
      <w:r w:rsidRPr="006D2230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6D2230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6D2230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D223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6D2230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4D8AE61B" w:rsidR="00D34ED5" w:rsidRPr="006D2230" w:rsidRDefault="008F7667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51CDB">
        <w:rPr>
          <w:rFonts w:ascii="Times New Roman" w:hAnsi="Times New Roman"/>
          <w:sz w:val="28"/>
          <w:szCs w:val="28"/>
        </w:rPr>
        <w:t>.</w:t>
      </w:r>
      <w:r w:rsidR="007772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D34ED5" w:rsidRPr="006D2230">
        <w:rPr>
          <w:rFonts w:ascii="Times New Roman" w:hAnsi="Times New Roman"/>
          <w:sz w:val="28"/>
          <w:szCs w:val="28"/>
        </w:rPr>
        <w:t>.202</w:t>
      </w:r>
      <w:r w:rsidR="00A8137E" w:rsidRPr="006D2230">
        <w:rPr>
          <w:rFonts w:ascii="Times New Roman" w:hAnsi="Times New Roman"/>
          <w:sz w:val="28"/>
          <w:szCs w:val="28"/>
        </w:rPr>
        <w:t>5</w:t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</w:r>
      <w:r w:rsidR="00D34ED5" w:rsidRPr="006D2230">
        <w:rPr>
          <w:rFonts w:ascii="Times New Roman" w:hAnsi="Times New Roman"/>
          <w:sz w:val="28"/>
          <w:szCs w:val="28"/>
        </w:rPr>
        <w:tab/>
        <w:t>м. Сміла</w:t>
      </w:r>
      <w:r w:rsidR="000843E1" w:rsidRPr="006D2230">
        <w:rPr>
          <w:rFonts w:ascii="Times New Roman" w:hAnsi="Times New Roman"/>
          <w:sz w:val="28"/>
          <w:szCs w:val="28"/>
        </w:rPr>
        <w:t>,</w:t>
      </w:r>
    </w:p>
    <w:p w14:paraId="0CB3448E" w14:textId="4A52ACBB" w:rsidR="00033B9E" w:rsidRPr="006D2230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/>
          <w:sz w:val="28"/>
          <w:szCs w:val="28"/>
        </w:rPr>
        <w:t>Початок:</w:t>
      </w:r>
      <w:r w:rsidR="008F7667">
        <w:rPr>
          <w:rFonts w:ascii="Times New Roman" w:hAnsi="Times New Roman"/>
          <w:i/>
          <w:sz w:val="28"/>
          <w:szCs w:val="28"/>
        </w:rPr>
        <w:t>10</w:t>
      </w:r>
      <w:r w:rsidRPr="006D2230">
        <w:rPr>
          <w:rFonts w:ascii="Times New Roman" w:hAnsi="Times New Roman"/>
          <w:i/>
          <w:sz w:val="28"/>
          <w:szCs w:val="28"/>
        </w:rPr>
        <w:t>:</w:t>
      </w:r>
      <w:r w:rsidR="008F7667">
        <w:rPr>
          <w:rFonts w:ascii="Times New Roman" w:hAnsi="Times New Roman"/>
          <w:i/>
          <w:sz w:val="28"/>
          <w:szCs w:val="28"/>
        </w:rPr>
        <w:t>00</w:t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843E1" w:rsidRPr="006D2230">
        <w:rPr>
          <w:rFonts w:ascii="Times New Roman" w:hAnsi="Times New Roman"/>
          <w:i/>
          <w:sz w:val="28"/>
          <w:szCs w:val="28"/>
        </w:rPr>
        <w:tab/>
      </w:r>
      <w:r w:rsidR="00033B9E" w:rsidRPr="006D2230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6D2230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6D2230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312A8948" w:rsidR="00D34ED5" w:rsidRPr="006D2230" w:rsidRDefault="000843E1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6D2230">
        <w:rPr>
          <w:rFonts w:ascii="Times New Roman" w:hAnsi="Times New Roman"/>
          <w:iCs/>
          <w:sz w:val="28"/>
          <w:szCs w:val="28"/>
        </w:rPr>
        <w:t>мала зала (2 поверх)</w:t>
      </w:r>
    </w:p>
    <w:p w14:paraId="63BEF5C5" w14:textId="77777777" w:rsidR="00C564A5" w:rsidRPr="006D2230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269305B1" w14:textId="0D5541A3" w:rsidR="00AC5FD3" w:rsidRPr="00AC5FD3" w:rsidRDefault="00AC5FD3" w:rsidP="00AC5FD3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передачу Гімназії № 6 комунального майна на праві узуфрукта</w:t>
      </w:r>
    </w:p>
    <w:p w14:paraId="57227F8D" w14:textId="6651A3F8" w:rsidR="00AC5FD3" w:rsidRPr="00C84FF1" w:rsidRDefault="00AC5FD3" w:rsidP="00AC5FD3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13/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</w:p>
    <w:p w14:paraId="21930710" w14:textId="694BAC57" w:rsidR="008F7667" w:rsidRPr="00C84FF1" w:rsidRDefault="008F7667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06.2024 № 82-37/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</w:p>
    <w:p w14:paraId="5FDCDED4" w14:textId="22AC6E1F" w:rsidR="00C84FF1" w:rsidRPr="00C84FF1" w:rsidRDefault="00C84FF1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внесення змін до рішення міської ради від 26.</w:t>
      </w:r>
      <w:r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.2024 № </w:t>
      </w:r>
      <w:r>
        <w:rPr>
          <w:rFonts w:ascii="Times New Roman" w:hAnsi="Times New Roman"/>
          <w:bCs/>
          <w:sz w:val="28"/>
          <w:szCs w:val="28"/>
        </w:rPr>
        <w:t>91</w:t>
      </w: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</w:p>
    <w:p w14:paraId="40C09B16" w14:textId="5E73F536" w:rsidR="008F7667" w:rsidRPr="008F7667" w:rsidRDefault="008F7667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Про надання згоди на передачу у комунальну власність Смілянської міської територіальної громади мереж водопостачання </w:t>
      </w:r>
    </w:p>
    <w:p w14:paraId="4C14CDBB" w14:textId="518BCC20" w:rsidR="008F7667" w:rsidRPr="008F7667" w:rsidRDefault="008F7667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передачу Смілянському комунальному підприємству «Комунальник» елементів обмеження швидкості на праві узуфрукта</w:t>
      </w:r>
    </w:p>
    <w:p w14:paraId="335D7F80" w14:textId="092EC737" w:rsidR="008F7667" w:rsidRPr="00AC5FD3" w:rsidRDefault="008F7667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передачу Смілянському комунальному підприємству «Комунальник» зелених насаджень на праві узуфрукта</w:t>
      </w:r>
    </w:p>
    <w:p w14:paraId="3E319CB9" w14:textId="76EFC327" w:rsidR="00AC5FD3" w:rsidRPr="00AC5FD3" w:rsidRDefault="00AC5FD3" w:rsidP="00AC5FD3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затвердження Стратегії розвитку Смілянської міської територіальної громади до 2027 року та Плану заходів з її реалізації на 2025-2027 роки</w:t>
      </w:r>
    </w:p>
    <w:p w14:paraId="47D70723" w14:textId="43F9F989" w:rsidR="008F7667" w:rsidRPr="008F7667" w:rsidRDefault="008F7667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втрачу чинності рішення міської ради від 05.11.2019  № 110-27/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VII </w:t>
      </w:r>
      <w:r>
        <w:rPr>
          <w:rFonts w:ascii="Times New Roman" w:hAnsi="Times New Roman"/>
          <w:bCs/>
          <w:sz w:val="28"/>
          <w:szCs w:val="28"/>
        </w:rPr>
        <w:t>«Про затвердження Положення про здійснення прийняття-передачі необоротних активів комунальних підприємств (установ, організацій) з балансу на баланс»</w:t>
      </w:r>
    </w:p>
    <w:p w14:paraId="1E08ED3E" w14:textId="34726280" w:rsidR="008F7667" w:rsidRPr="00FA0875" w:rsidRDefault="008F7667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 скасування рішення міської ради від 27.12.2012 № 34-5/</w:t>
      </w:r>
      <w:r>
        <w:rPr>
          <w:rFonts w:ascii="Times New Roman" w:hAnsi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sz w:val="28"/>
          <w:szCs w:val="28"/>
        </w:rPr>
        <w:t xml:space="preserve"> «Про затвердження Положення про порядок встановлення режиму роботи об’єктів торгівлі, ресторанного господарстві та сфери послуг на території м. Сміла»</w:t>
      </w:r>
    </w:p>
    <w:p w14:paraId="35FC471D" w14:textId="7FD8F133" w:rsidR="00FA0875" w:rsidRPr="008F7667" w:rsidRDefault="00FA0875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A0875">
        <w:rPr>
          <w:rFonts w:ascii="Times New Roman" w:hAnsi="Times New Roman"/>
          <w:bCs/>
          <w:sz w:val="28"/>
          <w:szCs w:val="28"/>
        </w:rPr>
        <w:t>Про включення нерухомого майна до Переліку другого типу об’єктів комунальної власності м. Сміла, що підлягають передачі в оренду без проведення аукціону</w:t>
      </w:r>
    </w:p>
    <w:p w14:paraId="27C0986B" w14:textId="60B95361" w:rsidR="003B054C" w:rsidRPr="00F30B8D" w:rsidRDefault="00B47AC4" w:rsidP="003B054C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D5EFF">
        <w:rPr>
          <w:rFonts w:ascii="Times New Roman" w:hAnsi="Times New Roman"/>
          <w:sz w:val="28"/>
          <w:szCs w:val="28"/>
        </w:rPr>
        <w:t>Про внесення змін до рішення міської ради від 25.12.2024 № 90-75/VIIІ «Про бюджет Смілянської міської територіальної громади </w:t>
      </w:r>
      <w:r w:rsidRPr="005D5EFF">
        <w:rPr>
          <w:rFonts w:ascii="Times New Roman" w:hAnsi="Times New Roman"/>
          <w:sz w:val="28"/>
          <w:szCs w:val="28"/>
          <w:lang w:val="ru-RU"/>
        </w:rPr>
        <w:t>на 2025 рік (2357300000)</w:t>
      </w:r>
    </w:p>
    <w:p w14:paraId="2A65AB8B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D8B628C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1BF7133" w14:textId="77777777" w:rsidR="00F3604E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604E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2"/>
  </w:num>
  <w:num w:numId="3" w16cid:durableId="716666701">
    <w:abstractNumId w:val="34"/>
  </w:num>
  <w:num w:numId="4" w16cid:durableId="1440293267">
    <w:abstractNumId w:val="13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10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11"/>
  </w:num>
  <w:num w:numId="12" w16cid:durableId="980770745">
    <w:abstractNumId w:val="33"/>
  </w:num>
  <w:num w:numId="13" w16cid:durableId="1758819454">
    <w:abstractNumId w:val="20"/>
  </w:num>
  <w:num w:numId="14" w16cid:durableId="1438676747">
    <w:abstractNumId w:val="4"/>
  </w:num>
  <w:num w:numId="15" w16cid:durableId="553658604">
    <w:abstractNumId w:val="6"/>
  </w:num>
  <w:num w:numId="16" w16cid:durableId="759563170">
    <w:abstractNumId w:val="3"/>
  </w:num>
  <w:num w:numId="17" w16cid:durableId="1915774708">
    <w:abstractNumId w:val="12"/>
  </w:num>
  <w:num w:numId="18" w16cid:durableId="1800149165">
    <w:abstractNumId w:val="2"/>
  </w:num>
  <w:num w:numId="19" w16cid:durableId="1870725901">
    <w:abstractNumId w:val="14"/>
  </w:num>
  <w:num w:numId="20" w16cid:durableId="605382895">
    <w:abstractNumId w:val="25"/>
  </w:num>
  <w:num w:numId="21" w16cid:durableId="913398083">
    <w:abstractNumId w:val="31"/>
  </w:num>
  <w:num w:numId="22" w16cid:durableId="566722300">
    <w:abstractNumId w:val="29"/>
  </w:num>
  <w:num w:numId="23" w16cid:durableId="2082288698">
    <w:abstractNumId w:val="28"/>
  </w:num>
  <w:num w:numId="24" w16cid:durableId="1970279387">
    <w:abstractNumId w:val="15"/>
  </w:num>
  <w:num w:numId="25" w16cid:durableId="674576943">
    <w:abstractNumId w:val="27"/>
  </w:num>
  <w:num w:numId="26" w16cid:durableId="954023967">
    <w:abstractNumId w:val="7"/>
  </w:num>
  <w:num w:numId="27" w16cid:durableId="871848715">
    <w:abstractNumId w:val="16"/>
  </w:num>
  <w:num w:numId="28" w16cid:durableId="86657971">
    <w:abstractNumId w:val="5"/>
  </w:num>
  <w:num w:numId="29" w16cid:durableId="716248177">
    <w:abstractNumId w:val="30"/>
  </w:num>
  <w:num w:numId="30" w16cid:durableId="846290698">
    <w:abstractNumId w:val="18"/>
  </w:num>
  <w:num w:numId="31" w16cid:durableId="931662829">
    <w:abstractNumId w:val="19"/>
  </w:num>
  <w:num w:numId="32" w16cid:durableId="595865870">
    <w:abstractNumId w:val="1"/>
  </w:num>
  <w:num w:numId="33" w16cid:durableId="637953356">
    <w:abstractNumId w:val="26"/>
  </w:num>
  <w:num w:numId="34" w16cid:durableId="1044134892">
    <w:abstractNumId w:val="8"/>
  </w:num>
  <w:num w:numId="35" w16cid:durableId="515929324">
    <w:abstractNumId w:val="24"/>
  </w:num>
  <w:num w:numId="36" w16cid:durableId="5406303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3A4D"/>
    <w:rsid w:val="0020495B"/>
    <w:rsid w:val="00204B57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55F1"/>
    <w:rsid w:val="002356AE"/>
    <w:rsid w:val="00235E7D"/>
    <w:rsid w:val="00237FC1"/>
    <w:rsid w:val="00241930"/>
    <w:rsid w:val="002423CD"/>
    <w:rsid w:val="00242F3E"/>
    <w:rsid w:val="002437F2"/>
    <w:rsid w:val="00245397"/>
    <w:rsid w:val="00246177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189B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AB0"/>
    <w:rsid w:val="00665AB1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72A9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3760"/>
    <w:rsid w:val="00874286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6577"/>
    <w:rsid w:val="008F766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5A58"/>
    <w:rsid w:val="009500A9"/>
    <w:rsid w:val="00950253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306E"/>
    <w:rsid w:val="009F41BE"/>
    <w:rsid w:val="009F533D"/>
    <w:rsid w:val="009F5EC6"/>
    <w:rsid w:val="00A02A9C"/>
    <w:rsid w:val="00A02E6D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50EE"/>
    <w:rsid w:val="00E775EB"/>
    <w:rsid w:val="00E810B7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413A"/>
    <w:rsid w:val="00FA7949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85A"/>
    <w:rsid w:val="00FD15FE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1</Pages>
  <Words>240</Words>
  <Characters>1554</Characters>
  <Application>Microsoft Office Word</Application>
  <DocSecurity>0</DocSecurity>
  <Lines>3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267</cp:revision>
  <cp:lastPrinted>2025-11-14T06:30:00Z</cp:lastPrinted>
  <dcterms:created xsi:type="dcterms:W3CDTF">2021-06-16T08:38:00Z</dcterms:created>
  <dcterms:modified xsi:type="dcterms:W3CDTF">2025-11-14T06:30:00Z</dcterms:modified>
</cp:coreProperties>
</file>